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47" w:rsidRPr="00466247" w:rsidRDefault="00466247" w:rsidP="00466247">
      <w:pPr>
        <w:jc w:val="right"/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 xml:space="preserve">В </w:t>
      </w:r>
      <w:proofErr w:type="spellStart"/>
      <w:r w:rsidRPr="00466247">
        <w:rPr>
          <w:color w:val="000000"/>
          <w:sz w:val="28"/>
          <w:szCs w:val="28"/>
        </w:rPr>
        <w:t>Заринский</w:t>
      </w:r>
      <w:proofErr w:type="spellEnd"/>
      <w:r w:rsidRPr="00466247">
        <w:rPr>
          <w:color w:val="000000"/>
          <w:sz w:val="28"/>
          <w:szCs w:val="28"/>
        </w:rPr>
        <w:t xml:space="preserve"> городской суд</w:t>
      </w:r>
    </w:p>
    <w:p w:rsidR="00466247" w:rsidRPr="00466247" w:rsidRDefault="00466247" w:rsidP="00466247">
      <w:pPr>
        <w:jc w:val="right"/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Алтайского края</w:t>
      </w:r>
    </w:p>
    <w:p w:rsidR="00466247" w:rsidRPr="00466247" w:rsidRDefault="00466247" w:rsidP="00466247">
      <w:pPr>
        <w:jc w:val="right"/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Заявитель: Чернова Алеся Викторовна,</w:t>
      </w:r>
    </w:p>
    <w:p w:rsidR="00466247" w:rsidRPr="00466247" w:rsidRDefault="00466247" w:rsidP="00466247">
      <w:pPr>
        <w:jc w:val="right"/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г. Заринск, ул. Свердлова, д. 784</w:t>
      </w:r>
    </w:p>
    <w:p w:rsidR="00466247" w:rsidRPr="00466247" w:rsidRDefault="00466247" w:rsidP="00466247">
      <w:pPr>
        <w:jc w:val="right"/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Телефон: 89119981981</w:t>
      </w:r>
    </w:p>
    <w:p w:rsidR="00466247" w:rsidRPr="00466247" w:rsidRDefault="00466247" w:rsidP="00466247">
      <w:pPr>
        <w:jc w:val="right"/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Заинтересованное лицо:</w:t>
      </w:r>
    </w:p>
    <w:p w:rsidR="00466247" w:rsidRPr="00466247" w:rsidRDefault="00466247" w:rsidP="00466247">
      <w:pPr>
        <w:jc w:val="right"/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Томский техникум машиностроения,</w:t>
      </w:r>
    </w:p>
    <w:p w:rsidR="00466247" w:rsidRPr="00466247" w:rsidRDefault="00466247" w:rsidP="00466247">
      <w:pPr>
        <w:jc w:val="right"/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 xml:space="preserve">г. Томск, ул. </w:t>
      </w:r>
      <w:proofErr w:type="spellStart"/>
      <w:r w:rsidRPr="00466247">
        <w:rPr>
          <w:color w:val="000000"/>
          <w:sz w:val="28"/>
          <w:szCs w:val="28"/>
        </w:rPr>
        <w:t>Заринская</w:t>
      </w:r>
      <w:proofErr w:type="spellEnd"/>
      <w:r w:rsidRPr="00466247">
        <w:rPr>
          <w:color w:val="000000"/>
          <w:sz w:val="28"/>
          <w:szCs w:val="28"/>
        </w:rPr>
        <w:t xml:space="preserve">, д. 78 </w:t>
      </w:r>
    </w:p>
    <w:p w:rsidR="00466247" w:rsidRPr="00466247" w:rsidRDefault="00466247" w:rsidP="00466247">
      <w:pPr>
        <w:jc w:val="center"/>
        <w:rPr>
          <w:color w:val="000000"/>
          <w:sz w:val="28"/>
          <w:szCs w:val="28"/>
        </w:rPr>
      </w:pPr>
    </w:p>
    <w:p w:rsidR="00466247" w:rsidRPr="00466247" w:rsidRDefault="00466247" w:rsidP="00466247">
      <w:pPr>
        <w:jc w:val="center"/>
        <w:rPr>
          <w:b/>
          <w:color w:val="000000"/>
          <w:sz w:val="28"/>
          <w:szCs w:val="28"/>
        </w:rPr>
      </w:pPr>
      <w:r w:rsidRPr="00466247">
        <w:rPr>
          <w:b/>
          <w:color w:val="000000"/>
          <w:sz w:val="28"/>
          <w:szCs w:val="28"/>
        </w:rPr>
        <w:t>ЗАЯВЛЕНИЕ</w:t>
      </w:r>
    </w:p>
    <w:p w:rsidR="00466247" w:rsidRPr="00466247" w:rsidRDefault="00466247" w:rsidP="00466247">
      <w:pPr>
        <w:jc w:val="center"/>
        <w:rPr>
          <w:b/>
          <w:color w:val="000000"/>
          <w:sz w:val="28"/>
          <w:szCs w:val="28"/>
        </w:rPr>
      </w:pPr>
      <w:r w:rsidRPr="00466247">
        <w:rPr>
          <w:b/>
          <w:color w:val="000000"/>
          <w:sz w:val="28"/>
          <w:szCs w:val="28"/>
        </w:rPr>
        <w:t>ОБ УСТАНОВЛЕНИИ ФАКТА ПРИНАДЛЕЖНОСТИ ДОКУМЕНТА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466247" w:rsidRPr="00466247" w:rsidRDefault="00466247" w:rsidP="00466247">
      <w:pPr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22 июля 2005 г. после сдачи вступительных экзаменов я, Чернова Алеся Викторовна, зачислена на первый курс Томского кооперативного техникума отраслевых технологий. В 2007 г. курс обучения был окончен и мне вручен диплом о полученном специальном образовании.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466247" w:rsidRPr="00466247" w:rsidRDefault="00466247" w:rsidP="00466247">
      <w:pPr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Однако в установочных данных диплома о среднем профессиональном образовании указано «Чернова Олеся Викторовна». При получении диплома на ошибку я не обратила внимания и фактически не пользовалась им, так как уже работала по трудовому договору в должности “менеджер”.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466247" w:rsidRPr="00466247" w:rsidRDefault="00466247" w:rsidP="00466247">
      <w:pPr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 xml:space="preserve">В 2019 г. при трудоустройстве на </w:t>
      </w:r>
      <w:proofErr w:type="spellStart"/>
      <w:r w:rsidRPr="00466247">
        <w:rPr>
          <w:color w:val="000000"/>
          <w:sz w:val="28"/>
          <w:szCs w:val="28"/>
        </w:rPr>
        <w:t>Заринский</w:t>
      </w:r>
      <w:proofErr w:type="spellEnd"/>
      <w:r w:rsidRPr="00466247">
        <w:rPr>
          <w:color w:val="000000"/>
          <w:sz w:val="28"/>
          <w:szCs w:val="28"/>
        </w:rPr>
        <w:t xml:space="preserve"> машиностроительный комбинат на вакансию «инженер-конструктор» я столкнулась с проблемой принятия моего диплома в качестве подтверждения специальности, а значит, и невозможности работать в указанной сфере, так как к этой должности предъявляются строгие квалификационные требования в части наличия специального образования.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466247" w:rsidRPr="00466247" w:rsidRDefault="00466247" w:rsidP="00466247">
      <w:pPr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Томский кооперативный техникум отраслевых технологий расформирован в 2010 г. Я обратилась в созданный на его основе Томский техникум машиностроения, а также в Администрацию г. Томска для внесения изменений в мой диплом или предоставления справки о допущенной ошибке. Однако положительного ответа не получила, так как не сохранены необходимые сведения в личном деле.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466247" w:rsidRPr="00466247" w:rsidRDefault="00466247" w:rsidP="00466247">
      <w:pPr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 xml:space="preserve">В связи с </w:t>
      </w:r>
      <w:proofErr w:type="gramStart"/>
      <w:r w:rsidRPr="00466247">
        <w:rPr>
          <w:color w:val="000000"/>
          <w:sz w:val="28"/>
          <w:szCs w:val="28"/>
        </w:rPr>
        <w:t>вышеизложенным</w:t>
      </w:r>
      <w:proofErr w:type="gramEnd"/>
      <w:r w:rsidRPr="00466247">
        <w:rPr>
          <w:color w:val="000000"/>
          <w:sz w:val="28"/>
          <w:szCs w:val="28"/>
        </w:rPr>
        <w:t xml:space="preserve"> и невозможностью подтвердить факт принадлежности диплома о среднем профессиональном образовании на имя Черновой Олеси Викторовны, в целях обеспечения реализации моего права на труд и свободу выбора места работы и профессии необходимо подтвердить, что диплом принадлежит мне.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466247" w:rsidRPr="00466247" w:rsidRDefault="00466247" w:rsidP="00466247">
      <w:pPr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 xml:space="preserve">Руководствуясь статьями 264, 267 ГПК РФ, 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466247" w:rsidRPr="00466247" w:rsidRDefault="00466247" w:rsidP="00466247">
      <w:pPr>
        <w:jc w:val="center"/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Прошу: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466247" w:rsidRPr="00466247" w:rsidRDefault="00466247" w:rsidP="00466247">
      <w:pPr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lastRenderedPageBreak/>
        <w:t xml:space="preserve">Установить факт принадлежности диплома Томского кооперативного техникума отраслевых технологий о среднем профессиональном образовании  № ВЕ 63456654 от 22.06.2007 г. Черновой Алесе Викторовне. 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  <w:r w:rsidRPr="00466247">
        <w:rPr>
          <w:color w:val="000000"/>
          <w:sz w:val="28"/>
          <w:szCs w:val="28"/>
        </w:rPr>
        <w:t>Приложение: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466247" w:rsidRPr="00466247" w:rsidRDefault="00466247" w:rsidP="00466247">
      <w:pPr>
        <w:pStyle w:val="ad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66247">
        <w:rPr>
          <w:rFonts w:ascii="Times New Roman" w:hAnsi="Times New Roman"/>
          <w:color w:val="000000"/>
          <w:sz w:val="28"/>
          <w:szCs w:val="28"/>
        </w:rPr>
        <w:t>Копия заявления</w:t>
      </w:r>
    </w:p>
    <w:p w:rsidR="00466247" w:rsidRPr="00466247" w:rsidRDefault="00466247" w:rsidP="00466247">
      <w:pPr>
        <w:pStyle w:val="ad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66247">
        <w:rPr>
          <w:rFonts w:ascii="Times New Roman" w:hAnsi="Times New Roman"/>
          <w:color w:val="000000"/>
          <w:sz w:val="28"/>
          <w:szCs w:val="28"/>
        </w:rPr>
        <w:t>Квитанция об оплате госпошлины в суд</w:t>
      </w:r>
    </w:p>
    <w:p w:rsidR="00466247" w:rsidRPr="00466247" w:rsidRDefault="00466247" w:rsidP="00466247">
      <w:pPr>
        <w:pStyle w:val="ad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66247">
        <w:rPr>
          <w:rFonts w:ascii="Times New Roman" w:hAnsi="Times New Roman"/>
          <w:color w:val="000000"/>
          <w:sz w:val="28"/>
          <w:szCs w:val="28"/>
        </w:rPr>
        <w:t>Копия диплома об образовании № ВЕ 63456654</w:t>
      </w:r>
    </w:p>
    <w:p w:rsidR="00466247" w:rsidRPr="00466247" w:rsidRDefault="00466247" w:rsidP="00466247">
      <w:pPr>
        <w:pStyle w:val="ad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66247">
        <w:rPr>
          <w:rFonts w:ascii="Times New Roman" w:hAnsi="Times New Roman"/>
          <w:color w:val="000000"/>
          <w:sz w:val="28"/>
          <w:szCs w:val="28"/>
        </w:rPr>
        <w:t>Копия паспорта заявителя</w:t>
      </w:r>
    </w:p>
    <w:p w:rsidR="00466247" w:rsidRPr="00466247" w:rsidRDefault="00466247" w:rsidP="00466247">
      <w:pPr>
        <w:pStyle w:val="ad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66247">
        <w:rPr>
          <w:rFonts w:ascii="Times New Roman" w:hAnsi="Times New Roman"/>
          <w:color w:val="000000"/>
          <w:sz w:val="28"/>
          <w:szCs w:val="28"/>
        </w:rPr>
        <w:t>Копия свидетельства о рождении заявителя</w:t>
      </w:r>
    </w:p>
    <w:p w:rsidR="00466247" w:rsidRPr="00466247" w:rsidRDefault="00466247" w:rsidP="00466247">
      <w:pPr>
        <w:pStyle w:val="ad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66247">
        <w:rPr>
          <w:rFonts w:ascii="Times New Roman" w:hAnsi="Times New Roman"/>
          <w:color w:val="000000"/>
          <w:sz w:val="28"/>
          <w:szCs w:val="28"/>
        </w:rPr>
        <w:t xml:space="preserve">Копия аттестата о среднем полном образовании </w:t>
      </w:r>
    </w:p>
    <w:p w:rsidR="00466247" w:rsidRPr="00466247" w:rsidRDefault="00466247" w:rsidP="00466247">
      <w:pPr>
        <w:rPr>
          <w:color w:val="000000"/>
          <w:sz w:val="28"/>
          <w:szCs w:val="28"/>
        </w:rPr>
      </w:pPr>
    </w:p>
    <w:p w:rsidR="00C122D2" w:rsidRPr="00466247" w:rsidRDefault="00466247" w:rsidP="00466247">
      <w:pPr>
        <w:rPr>
          <w:rStyle w:val="ae"/>
          <w:rFonts w:ascii="Times New Roman" w:hAnsi="Times New Roman"/>
          <w:b w:val="0"/>
          <w:bCs w:val="0"/>
          <w:szCs w:val="28"/>
        </w:rPr>
      </w:pPr>
      <w:r w:rsidRPr="00466247">
        <w:rPr>
          <w:color w:val="000000"/>
          <w:sz w:val="28"/>
          <w:szCs w:val="28"/>
        </w:rPr>
        <w:t>15.04.2019 г.                                                                        Чернова А.В.</w:t>
      </w:r>
    </w:p>
    <w:sectPr w:rsidR="00C122D2" w:rsidRPr="00466247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DF" w:rsidRDefault="00C877DF" w:rsidP="00DB2959">
      <w:r>
        <w:separator/>
      </w:r>
    </w:p>
  </w:endnote>
  <w:endnote w:type="continuationSeparator" w:id="0">
    <w:p w:rsidR="00C877DF" w:rsidRDefault="00C877DF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DF" w:rsidRDefault="00C877DF" w:rsidP="00DB2959">
      <w:r>
        <w:separator/>
      </w:r>
    </w:p>
  </w:footnote>
  <w:footnote w:type="continuationSeparator" w:id="0">
    <w:p w:rsidR="00C877DF" w:rsidRDefault="00C877DF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76305"/>
    <w:multiLevelType w:val="hybridMultilevel"/>
    <w:tmpl w:val="E81E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764B6297"/>
    <w:multiLevelType w:val="hybridMultilevel"/>
    <w:tmpl w:val="2576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27"/>
  </w:num>
  <w:num w:numId="6">
    <w:abstractNumId w:val="10"/>
  </w:num>
  <w:num w:numId="7">
    <w:abstractNumId w:val="3"/>
  </w:num>
  <w:num w:numId="8">
    <w:abstractNumId w:val="18"/>
  </w:num>
  <w:num w:numId="9">
    <w:abstractNumId w:val="16"/>
  </w:num>
  <w:num w:numId="10">
    <w:abstractNumId w:val="19"/>
  </w:num>
  <w:num w:numId="11">
    <w:abstractNumId w:val="11"/>
  </w:num>
  <w:num w:numId="12">
    <w:abstractNumId w:val="25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4"/>
  </w:num>
  <w:num w:numId="23">
    <w:abstractNumId w:val="5"/>
  </w:num>
  <w:num w:numId="24">
    <w:abstractNumId w:val="8"/>
  </w:num>
  <w:num w:numId="25">
    <w:abstractNumId w:val="15"/>
  </w:num>
  <w:num w:numId="26">
    <w:abstractNumId w:val="22"/>
  </w:num>
  <w:num w:numId="27">
    <w:abstractNumId w:val="28"/>
  </w:num>
  <w:num w:numId="28">
    <w:abstractNumId w:val="20"/>
  </w:num>
  <w:num w:numId="29">
    <w:abstractNumId w:val="31"/>
  </w:num>
  <w:num w:numId="30">
    <w:abstractNumId w:val="24"/>
  </w:num>
  <w:num w:numId="31">
    <w:abstractNumId w:val="29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1003A9"/>
    <w:rsid w:val="00122EC1"/>
    <w:rsid w:val="00124AC3"/>
    <w:rsid w:val="00166E3E"/>
    <w:rsid w:val="001F3531"/>
    <w:rsid w:val="00236E12"/>
    <w:rsid w:val="00241DC1"/>
    <w:rsid w:val="00273087"/>
    <w:rsid w:val="00273C3F"/>
    <w:rsid w:val="00275A82"/>
    <w:rsid w:val="00276172"/>
    <w:rsid w:val="00297056"/>
    <w:rsid w:val="002B7C60"/>
    <w:rsid w:val="00300D82"/>
    <w:rsid w:val="00395D62"/>
    <w:rsid w:val="003A0AA2"/>
    <w:rsid w:val="003A408F"/>
    <w:rsid w:val="003D0A42"/>
    <w:rsid w:val="003F384A"/>
    <w:rsid w:val="00406691"/>
    <w:rsid w:val="00425AB6"/>
    <w:rsid w:val="00466247"/>
    <w:rsid w:val="00493C6D"/>
    <w:rsid w:val="004A6C1F"/>
    <w:rsid w:val="00513322"/>
    <w:rsid w:val="005702BC"/>
    <w:rsid w:val="005A7B49"/>
    <w:rsid w:val="005E1FBD"/>
    <w:rsid w:val="005F11B0"/>
    <w:rsid w:val="00603A5E"/>
    <w:rsid w:val="006109D8"/>
    <w:rsid w:val="006164FC"/>
    <w:rsid w:val="006561B2"/>
    <w:rsid w:val="006A3D1D"/>
    <w:rsid w:val="006F52F6"/>
    <w:rsid w:val="0076059D"/>
    <w:rsid w:val="0078376E"/>
    <w:rsid w:val="00793196"/>
    <w:rsid w:val="007A3500"/>
    <w:rsid w:val="007A7604"/>
    <w:rsid w:val="007B0FD3"/>
    <w:rsid w:val="007D0C56"/>
    <w:rsid w:val="007E428D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8F455C"/>
    <w:rsid w:val="009173EF"/>
    <w:rsid w:val="00921535"/>
    <w:rsid w:val="00923A4A"/>
    <w:rsid w:val="009300BE"/>
    <w:rsid w:val="00945323"/>
    <w:rsid w:val="009513D8"/>
    <w:rsid w:val="009546C3"/>
    <w:rsid w:val="009925A6"/>
    <w:rsid w:val="00992A42"/>
    <w:rsid w:val="009A47B5"/>
    <w:rsid w:val="009E14EE"/>
    <w:rsid w:val="00A01123"/>
    <w:rsid w:val="00A40525"/>
    <w:rsid w:val="00A77689"/>
    <w:rsid w:val="00A91129"/>
    <w:rsid w:val="00A96AC4"/>
    <w:rsid w:val="00AA0F10"/>
    <w:rsid w:val="00AE286E"/>
    <w:rsid w:val="00B51F01"/>
    <w:rsid w:val="00B526EA"/>
    <w:rsid w:val="00B750A3"/>
    <w:rsid w:val="00BE03FC"/>
    <w:rsid w:val="00C122D2"/>
    <w:rsid w:val="00C643E2"/>
    <w:rsid w:val="00C877DF"/>
    <w:rsid w:val="00CB3271"/>
    <w:rsid w:val="00CD1FD7"/>
    <w:rsid w:val="00CD72EE"/>
    <w:rsid w:val="00CE60BA"/>
    <w:rsid w:val="00D344D1"/>
    <w:rsid w:val="00D5618A"/>
    <w:rsid w:val="00DB2959"/>
    <w:rsid w:val="00DC148B"/>
    <w:rsid w:val="00E33B2E"/>
    <w:rsid w:val="00E563C4"/>
    <w:rsid w:val="00E765E5"/>
    <w:rsid w:val="00E8350C"/>
    <w:rsid w:val="00E966B0"/>
    <w:rsid w:val="00E97733"/>
    <w:rsid w:val="00EA028F"/>
    <w:rsid w:val="00EF248A"/>
    <w:rsid w:val="00F05D67"/>
    <w:rsid w:val="00F06C66"/>
    <w:rsid w:val="00F53145"/>
    <w:rsid w:val="00F53F4E"/>
    <w:rsid w:val="00F81873"/>
    <w:rsid w:val="00FA72A1"/>
    <w:rsid w:val="00FD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FB51-BD32-4FD5-80F2-F3E4066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10-09T12:13:00Z</dcterms:created>
  <dcterms:modified xsi:type="dcterms:W3CDTF">2019-10-09T12:13:00Z</dcterms:modified>
</cp:coreProperties>
</file>